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飞越加勒比  古巴华侨家书纪事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飞越加勒比  古巴华侨家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2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鸿雁飞越加勒比  古巴华侨家书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